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4CF78C" w14:textId="4BC91B44" w:rsidR="00DF2DC5" w:rsidRDefault="00DF2DC5" w:rsidP="00DF2DC5">
      <w:pPr>
        <w:jc w:val="left"/>
      </w:pPr>
      <w:r>
        <w:rPr>
          <w:rFonts w:hint="eastAsia"/>
        </w:rPr>
        <w:t>（様式</w:t>
      </w:r>
      <w:r w:rsidR="00F23973">
        <w:rPr>
          <w:rFonts w:hint="eastAsia"/>
        </w:rPr>
        <w:t>第１号</w:t>
      </w:r>
      <w:r>
        <w:rPr>
          <w:rFonts w:hint="eastAsia"/>
        </w:rPr>
        <w:t>）</w:t>
      </w:r>
    </w:p>
    <w:p w14:paraId="15C17913" w14:textId="77777777" w:rsidR="00DF2DC5" w:rsidRDefault="00DF2DC5" w:rsidP="00DF2DC5">
      <w:pPr>
        <w:jc w:val="right"/>
      </w:pPr>
      <w:r>
        <w:rPr>
          <w:rFonts w:hint="eastAsia"/>
        </w:rPr>
        <w:t>年　　月　　日</w:t>
      </w:r>
    </w:p>
    <w:p w14:paraId="3A4E7EC2" w14:textId="77777777" w:rsidR="00DF2DC5" w:rsidRDefault="00DF2DC5" w:rsidP="00DF2DC5"/>
    <w:p w14:paraId="12BBB6B4" w14:textId="77777777" w:rsidR="00281538" w:rsidRDefault="00281538" w:rsidP="00DF2DC5"/>
    <w:p w14:paraId="70619C6F" w14:textId="77777777" w:rsidR="00DF2DC5" w:rsidRDefault="00DF2DC5" w:rsidP="00DF2DC5">
      <w:pPr>
        <w:ind w:leftChars="100" w:left="210"/>
      </w:pPr>
      <w:r>
        <w:rPr>
          <w:rFonts w:hint="eastAsia"/>
        </w:rPr>
        <w:t xml:space="preserve">川南町長　</w:t>
      </w:r>
      <w:r w:rsidRPr="00EC5731">
        <w:rPr>
          <w:rFonts w:hint="eastAsia"/>
        </w:rPr>
        <w:t>宮崎　吉敏</w:t>
      </w:r>
      <w:r>
        <w:rPr>
          <w:rFonts w:hint="eastAsia"/>
        </w:rPr>
        <w:t xml:space="preserve">　様</w:t>
      </w:r>
    </w:p>
    <w:p w14:paraId="6BBB44DC" w14:textId="77777777" w:rsidR="00DF2DC5" w:rsidRDefault="00DF2DC5" w:rsidP="00DF2DC5"/>
    <w:p w14:paraId="17E9385A" w14:textId="77777777" w:rsidR="00281538" w:rsidRDefault="00281538" w:rsidP="00DF2DC5"/>
    <w:p w14:paraId="0A4D938D" w14:textId="77777777" w:rsidR="00DF2DC5" w:rsidRPr="007C3938" w:rsidRDefault="00DF2DC5" w:rsidP="00DF2DC5">
      <w:pPr>
        <w:ind w:firstLineChars="2100" w:firstLine="4410"/>
      </w:pPr>
      <w:r w:rsidRPr="007C3938">
        <w:rPr>
          <w:rFonts w:hint="eastAsia"/>
        </w:rPr>
        <w:t>住所</w:t>
      </w:r>
    </w:p>
    <w:p w14:paraId="5D2243CA" w14:textId="77777777" w:rsidR="00DF2DC5" w:rsidRDefault="00DF2DC5" w:rsidP="00DF2DC5">
      <w:pPr>
        <w:ind w:firstLineChars="2100" w:firstLine="4410"/>
      </w:pPr>
      <w:r>
        <w:rPr>
          <w:rFonts w:hint="eastAsia"/>
        </w:rPr>
        <w:t>商号又は名称</w:t>
      </w:r>
    </w:p>
    <w:p w14:paraId="068F85BC" w14:textId="7C68E95E" w:rsidR="00DF2DC5" w:rsidRDefault="00DF2DC5" w:rsidP="00DF2DC5">
      <w:pPr>
        <w:ind w:firstLineChars="2100" w:firstLine="4410"/>
      </w:pPr>
      <w:r w:rsidRPr="007C3938">
        <w:rPr>
          <w:rFonts w:hint="eastAsia"/>
        </w:rPr>
        <w:t>代表者</w:t>
      </w:r>
      <w:r w:rsidR="00FD2726">
        <w:rPr>
          <w:rFonts w:hint="eastAsia"/>
        </w:rPr>
        <w:t>職氏名</w:t>
      </w:r>
      <w:r>
        <w:rPr>
          <w:rFonts w:hint="eastAsia"/>
        </w:rPr>
        <w:t xml:space="preserve">　　　　　　　　　　　　</w:t>
      </w:r>
    </w:p>
    <w:p w14:paraId="4B0A3F9C" w14:textId="77777777" w:rsidR="00DF2DC5" w:rsidRPr="000D38F7" w:rsidRDefault="00DF2DC5" w:rsidP="00DF2DC5"/>
    <w:p w14:paraId="633713FE" w14:textId="77777777" w:rsidR="00DF2DC5" w:rsidRDefault="00DF2DC5" w:rsidP="00DF2DC5"/>
    <w:p w14:paraId="5306ECAF" w14:textId="77777777" w:rsidR="00DF2DC5" w:rsidRPr="000D38F7" w:rsidRDefault="00DF2DC5" w:rsidP="00DF2DC5">
      <w:pPr>
        <w:jc w:val="center"/>
      </w:pPr>
      <w:r w:rsidRPr="000D38F7">
        <w:rPr>
          <w:rFonts w:hint="eastAsia"/>
        </w:rPr>
        <w:t>プロポーザル</w:t>
      </w:r>
      <w:r>
        <w:rPr>
          <w:rFonts w:hint="eastAsia"/>
        </w:rPr>
        <w:t>方式等</w:t>
      </w:r>
      <w:r w:rsidRPr="000D38F7">
        <w:rPr>
          <w:rFonts w:hint="eastAsia"/>
        </w:rPr>
        <w:t>参加申込書</w:t>
      </w:r>
    </w:p>
    <w:p w14:paraId="4BB2E79D" w14:textId="77777777" w:rsidR="00DF2DC5" w:rsidRDefault="00DF2DC5" w:rsidP="00DF2DC5"/>
    <w:p w14:paraId="503EB1C4" w14:textId="77777777" w:rsidR="00281538" w:rsidRPr="007435CC" w:rsidRDefault="00281538" w:rsidP="00DF2DC5"/>
    <w:p w14:paraId="296C5D69" w14:textId="77777777" w:rsidR="00DF2DC5" w:rsidRDefault="00DF2DC5" w:rsidP="00DF2DC5">
      <w:pPr>
        <w:ind w:firstLineChars="100" w:firstLine="210"/>
      </w:pPr>
      <w:r>
        <w:rPr>
          <w:rFonts w:hint="eastAsia"/>
        </w:rPr>
        <w:t>下記業務について、プロポーザル方式等の参加を申し込みます。</w:t>
      </w:r>
    </w:p>
    <w:p w14:paraId="3D4843C9" w14:textId="238849D2" w:rsidR="00DF2DC5" w:rsidRDefault="00216965" w:rsidP="00216965">
      <w:pPr>
        <w:ind w:firstLineChars="100" w:firstLine="210"/>
      </w:pPr>
      <w:r>
        <w:rPr>
          <w:rFonts w:hint="eastAsia"/>
        </w:rPr>
        <w:t>また、</w:t>
      </w:r>
      <w:r w:rsidRPr="00216965">
        <w:rPr>
          <w:rFonts w:hint="eastAsia"/>
        </w:rPr>
        <w:t>令和８・９年度</w:t>
      </w:r>
      <w:r>
        <w:rPr>
          <w:rFonts w:hint="eastAsia"/>
        </w:rPr>
        <w:t>川南町</w:t>
      </w:r>
      <w:r w:rsidRPr="00216965">
        <w:rPr>
          <w:rFonts w:hint="eastAsia"/>
        </w:rPr>
        <w:t>入札参加資格申請時に提出した資料を、本プロポーザル方式による</w:t>
      </w:r>
      <w:r>
        <w:rPr>
          <w:rFonts w:hint="eastAsia"/>
        </w:rPr>
        <w:t>参加資格審査及び</w:t>
      </w:r>
      <w:r w:rsidRPr="00216965">
        <w:rPr>
          <w:rFonts w:hint="eastAsia"/>
        </w:rPr>
        <w:t>事業者選定に利用すること</w:t>
      </w:r>
      <w:r>
        <w:rPr>
          <w:rFonts w:hint="eastAsia"/>
        </w:rPr>
        <w:t>に</w:t>
      </w:r>
      <w:r w:rsidRPr="00216965">
        <w:rPr>
          <w:rFonts w:hint="eastAsia"/>
        </w:rPr>
        <w:t>同意</w:t>
      </w:r>
      <w:r>
        <w:rPr>
          <w:rFonts w:hint="eastAsia"/>
        </w:rPr>
        <w:t>します。</w:t>
      </w:r>
    </w:p>
    <w:p w14:paraId="7F564F0E" w14:textId="77777777" w:rsidR="00281538" w:rsidRPr="00216965" w:rsidRDefault="00281538" w:rsidP="00DF2DC5"/>
    <w:p w14:paraId="185D4A2B" w14:textId="77777777" w:rsidR="00DF2DC5" w:rsidRDefault="00DF2DC5" w:rsidP="00DF2DC5">
      <w:pPr>
        <w:jc w:val="center"/>
      </w:pPr>
      <w:r>
        <w:rPr>
          <w:rFonts w:hint="eastAsia"/>
        </w:rPr>
        <w:t>記</w:t>
      </w:r>
    </w:p>
    <w:p w14:paraId="241DF328" w14:textId="77777777" w:rsidR="00281538" w:rsidRDefault="00281538" w:rsidP="00DF2DC5">
      <w:pPr>
        <w:jc w:val="center"/>
      </w:pPr>
    </w:p>
    <w:p w14:paraId="4DF3066C" w14:textId="77777777" w:rsidR="00DF2DC5" w:rsidRDefault="00DF2DC5" w:rsidP="00DF2DC5"/>
    <w:p w14:paraId="7F4A3CEA" w14:textId="3C0B07D1" w:rsidR="00DF2DC5" w:rsidRDefault="00DF2DC5" w:rsidP="00281538">
      <w:pPr>
        <w:ind w:firstLineChars="100" w:firstLine="210"/>
        <w:jc w:val="center"/>
      </w:pPr>
      <w:r>
        <w:rPr>
          <w:rFonts w:hint="eastAsia"/>
        </w:rPr>
        <w:t>業務名</w:t>
      </w:r>
      <w:r w:rsidRPr="000D38F7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川南町包括施設管理業務委託事業</w:t>
      </w:r>
    </w:p>
    <w:p w14:paraId="272B3314" w14:textId="77777777" w:rsidR="00F02B46" w:rsidRDefault="00F02B46" w:rsidP="00DF2DC5"/>
    <w:p w14:paraId="0695484D" w14:textId="418BA6AC" w:rsidR="00DF2DC5" w:rsidRDefault="00F02B46" w:rsidP="00FD2726">
      <w:pPr>
        <w:pStyle w:val="ac"/>
        <w:numPr>
          <w:ilvl w:val="0"/>
          <w:numId w:val="23"/>
        </w:numPr>
        <w:ind w:leftChars="0" w:left="142"/>
        <w:rPr>
          <w:rFonts w:ascii="ＭＳ Ｐ明朝" w:eastAsia="ＭＳ Ｐ明朝" w:hAnsi="ＭＳ Ｐ明朝"/>
          <w:sz w:val="22"/>
          <w:szCs w:val="22"/>
        </w:rPr>
      </w:pPr>
      <w:r w:rsidRPr="00F02B46">
        <w:rPr>
          <w:rFonts w:ascii="ＭＳ Ｐ明朝" w:eastAsia="ＭＳ Ｐ明朝" w:hAnsi="ＭＳ Ｐ明朝" w:hint="eastAsia"/>
          <w:sz w:val="22"/>
          <w:szCs w:val="22"/>
        </w:rPr>
        <w:t>共同事業体として申込む場合</w:t>
      </w:r>
      <w:r>
        <w:rPr>
          <w:rFonts w:ascii="ＭＳ Ｐ明朝" w:eastAsia="ＭＳ Ｐ明朝" w:hAnsi="ＭＳ Ｐ明朝" w:hint="eastAsia"/>
          <w:sz w:val="22"/>
          <w:szCs w:val="22"/>
        </w:rPr>
        <w:t>は</w:t>
      </w:r>
      <w:r w:rsidRPr="00F02B46">
        <w:rPr>
          <w:rFonts w:ascii="ＭＳ Ｐ明朝" w:eastAsia="ＭＳ Ｐ明朝" w:hAnsi="ＭＳ Ｐ明朝" w:hint="eastAsia"/>
          <w:sz w:val="22"/>
          <w:szCs w:val="22"/>
        </w:rPr>
        <w:t>、</w:t>
      </w:r>
      <w:r>
        <w:rPr>
          <w:rFonts w:ascii="ＭＳ Ｐ明朝" w:eastAsia="ＭＳ Ｐ明朝" w:hAnsi="ＭＳ Ｐ明朝" w:hint="eastAsia"/>
          <w:sz w:val="22"/>
          <w:szCs w:val="22"/>
        </w:rPr>
        <w:t>次の欄を記入</w:t>
      </w:r>
      <w:r w:rsidR="00DB01AA">
        <w:rPr>
          <w:rFonts w:ascii="ＭＳ Ｐ明朝" w:eastAsia="ＭＳ Ｐ明朝" w:hAnsi="ＭＳ Ｐ明朝" w:hint="eastAsia"/>
          <w:sz w:val="22"/>
          <w:szCs w:val="22"/>
        </w:rPr>
        <w:t>してください</w:t>
      </w:r>
      <w:r>
        <w:rPr>
          <w:rFonts w:ascii="ＭＳ Ｐ明朝" w:eastAsia="ＭＳ Ｐ明朝" w:hAnsi="ＭＳ Ｐ明朝" w:hint="eastAsia"/>
          <w:sz w:val="22"/>
          <w:szCs w:val="22"/>
        </w:rPr>
        <w:t>。</w:t>
      </w:r>
    </w:p>
    <w:p w14:paraId="3F20F995" w14:textId="46CE56DD" w:rsidR="00DB01AA" w:rsidRDefault="00DB01AA" w:rsidP="00FD2726">
      <w:pPr>
        <w:pStyle w:val="ac"/>
        <w:numPr>
          <w:ilvl w:val="0"/>
          <w:numId w:val="23"/>
        </w:numPr>
        <w:ind w:leftChars="0" w:left="142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共同事業体であることを示す</w:t>
      </w:r>
      <w:r w:rsidR="000B5B92">
        <w:rPr>
          <w:rFonts w:ascii="ＭＳ Ｐ明朝" w:eastAsia="ＭＳ Ｐ明朝" w:hAnsi="ＭＳ Ｐ明朝" w:hint="eastAsia"/>
          <w:sz w:val="22"/>
          <w:szCs w:val="22"/>
        </w:rPr>
        <w:t>書面</w:t>
      </w:r>
      <w:r w:rsidRPr="00DB01AA">
        <w:rPr>
          <w:rFonts w:ascii="ＭＳ Ｐ明朝" w:eastAsia="ＭＳ Ｐ明朝" w:hAnsi="ＭＳ Ｐ明朝" w:hint="eastAsia"/>
          <w:sz w:val="22"/>
          <w:szCs w:val="22"/>
        </w:rPr>
        <w:t>の写しを</w:t>
      </w:r>
      <w:r w:rsidR="00216965">
        <w:rPr>
          <w:rFonts w:ascii="ＭＳ Ｐ明朝" w:eastAsia="ＭＳ Ｐ明朝" w:hAnsi="ＭＳ Ｐ明朝" w:hint="eastAsia"/>
          <w:sz w:val="22"/>
          <w:szCs w:val="22"/>
        </w:rPr>
        <w:t>この申込書の２ページ目以降に追加し、同一データとして</w:t>
      </w:r>
      <w:r w:rsidRPr="00DB01AA">
        <w:rPr>
          <w:rFonts w:ascii="ＭＳ Ｐ明朝" w:eastAsia="ＭＳ Ｐ明朝" w:hAnsi="ＭＳ Ｐ明朝" w:hint="eastAsia"/>
          <w:sz w:val="22"/>
          <w:szCs w:val="22"/>
        </w:rPr>
        <w:t>添付</w:t>
      </w:r>
      <w:r>
        <w:rPr>
          <w:rFonts w:ascii="ＭＳ Ｐ明朝" w:eastAsia="ＭＳ Ｐ明朝" w:hAnsi="ＭＳ Ｐ明朝" w:hint="eastAsia"/>
          <w:sz w:val="22"/>
          <w:szCs w:val="22"/>
        </w:rPr>
        <w:t>してください</w:t>
      </w:r>
      <w:r w:rsidRPr="00DB01AA">
        <w:rPr>
          <w:rFonts w:ascii="ＭＳ Ｐ明朝" w:eastAsia="ＭＳ Ｐ明朝" w:hAnsi="ＭＳ Ｐ明朝" w:hint="eastAsia"/>
          <w:sz w:val="22"/>
          <w:szCs w:val="22"/>
        </w:rPr>
        <w:t>。</w:t>
      </w:r>
    </w:p>
    <w:p w14:paraId="6D8DF9A3" w14:textId="5F95CA2E" w:rsidR="00FD2726" w:rsidRDefault="00FD2726" w:rsidP="00FD2726">
      <w:pPr>
        <w:pStyle w:val="ac"/>
        <w:numPr>
          <w:ilvl w:val="0"/>
          <w:numId w:val="23"/>
        </w:numPr>
        <w:ind w:leftChars="0" w:left="142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構成事業者欄が不足する場合は、必要に応じ欄を追加してください。</w:t>
      </w:r>
    </w:p>
    <w:tbl>
      <w:tblPr>
        <w:tblStyle w:val="ab"/>
        <w:tblW w:w="9230" w:type="dxa"/>
        <w:jc w:val="center"/>
        <w:tblLook w:val="04A0" w:firstRow="1" w:lastRow="0" w:firstColumn="1" w:lastColumn="0" w:noHBand="0" w:noVBand="1"/>
      </w:tblPr>
      <w:tblGrid>
        <w:gridCol w:w="887"/>
        <w:gridCol w:w="6615"/>
        <w:gridCol w:w="1728"/>
      </w:tblGrid>
      <w:tr w:rsidR="00FD2726" w:rsidRPr="00B25CA1" w14:paraId="2DF64D2F" w14:textId="77777777" w:rsidTr="00DB01AA">
        <w:trPr>
          <w:trHeight w:val="570"/>
          <w:jc w:val="center"/>
        </w:trPr>
        <w:tc>
          <w:tcPr>
            <w:tcW w:w="887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8FA991F" w14:textId="77777777" w:rsidR="00FD2726" w:rsidRPr="00B25CA1" w:rsidRDefault="00FD2726" w:rsidP="00FD2726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6615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0D0FCDF" w14:textId="24301965" w:rsidR="00FD2726" w:rsidRPr="00B25CA1" w:rsidRDefault="00FD2726" w:rsidP="00FD2726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728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C81E335" w14:textId="08E86EBF" w:rsidR="00FD2726" w:rsidRPr="00B25CA1" w:rsidRDefault="00FD2726" w:rsidP="00D04D98">
            <w:pPr>
              <w:jc w:val="center"/>
              <w:rPr>
                <w:rFonts w:ascii="ＭＳ 明朝" w:hAnsi="ＭＳ 明朝"/>
                <w:sz w:val="20"/>
              </w:rPr>
            </w:pPr>
            <w:r w:rsidRPr="00B25CA1">
              <w:rPr>
                <w:rFonts w:ascii="ＭＳ 明朝" w:hAnsi="ＭＳ 明朝" w:hint="eastAsia"/>
                <w:sz w:val="20"/>
              </w:rPr>
              <w:t>本業務</w:t>
            </w:r>
            <w:r>
              <w:rPr>
                <w:rFonts w:ascii="ＭＳ 明朝" w:hAnsi="ＭＳ 明朝" w:hint="eastAsia"/>
                <w:sz w:val="20"/>
              </w:rPr>
              <w:t>における</w:t>
            </w:r>
            <w:r>
              <w:rPr>
                <w:rFonts w:ascii="ＭＳ 明朝" w:hAnsi="ＭＳ 明朝"/>
                <w:sz w:val="20"/>
              </w:rPr>
              <w:br/>
            </w:r>
            <w:r>
              <w:rPr>
                <w:rFonts w:ascii="ＭＳ 明朝" w:hAnsi="ＭＳ 明朝" w:hint="eastAsia"/>
                <w:sz w:val="20"/>
              </w:rPr>
              <w:t>主な役割</w:t>
            </w:r>
          </w:p>
        </w:tc>
      </w:tr>
      <w:tr w:rsidR="00FD2726" w:rsidRPr="00B25CA1" w14:paraId="6698F9FE" w14:textId="77777777" w:rsidTr="00DB01AA">
        <w:trPr>
          <w:trHeight w:val="1713"/>
          <w:jc w:val="center"/>
        </w:trPr>
        <w:tc>
          <w:tcPr>
            <w:tcW w:w="887" w:type="dxa"/>
            <w:tcBorders>
              <w:top w:val="double" w:sz="4" w:space="0" w:color="auto"/>
            </w:tcBorders>
          </w:tcPr>
          <w:p w14:paraId="5CFBD140" w14:textId="77777777" w:rsidR="00FD2726" w:rsidRPr="00B25CA1" w:rsidRDefault="00FD2726" w:rsidP="00D04D98">
            <w:pPr>
              <w:jc w:val="left"/>
              <w:rPr>
                <w:rFonts w:ascii="ＭＳ 明朝" w:hAnsi="ＭＳ 明朝"/>
                <w:sz w:val="20"/>
              </w:rPr>
            </w:pPr>
            <w:r w:rsidRPr="00B25CA1">
              <w:rPr>
                <w:rFonts w:ascii="ＭＳ 明朝" w:hAnsi="ＭＳ 明朝" w:hint="eastAsia"/>
                <w:sz w:val="20"/>
              </w:rPr>
              <w:t>代表</w:t>
            </w:r>
          </w:p>
          <w:p w14:paraId="43976189" w14:textId="77777777" w:rsidR="00FD2726" w:rsidRPr="00B25CA1" w:rsidRDefault="00FD2726" w:rsidP="00D04D98">
            <w:pPr>
              <w:jc w:val="left"/>
              <w:rPr>
                <w:rFonts w:ascii="ＭＳ 明朝" w:hAnsi="ＭＳ 明朝"/>
                <w:sz w:val="20"/>
              </w:rPr>
            </w:pPr>
            <w:r w:rsidRPr="00B25CA1">
              <w:rPr>
                <w:rFonts w:ascii="ＭＳ 明朝" w:hAnsi="ＭＳ 明朝" w:hint="eastAsia"/>
                <w:sz w:val="20"/>
              </w:rPr>
              <w:t>事業者</w:t>
            </w:r>
          </w:p>
        </w:tc>
        <w:tc>
          <w:tcPr>
            <w:tcW w:w="6615" w:type="dxa"/>
            <w:tcBorders>
              <w:top w:val="double" w:sz="4" w:space="0" w:color="auto"/>
            </w:tcBorders>
          </w:tcPr>
          <w:p w14:paraId="2185A415" w14:textId="7C862335" w:rsidR="00FD2726" w:rsidRPr="00B25CA1" w:rsidRDefault="00FD2726" w:rsidP="00D04D98">
            <w:pPr>
              <w:tabs>
                <w:tab w:val="left" w:pos="4962"/>
              </w:tabs>
              <w:ind w:right="-1"/>
              <w:jc w:val="left"/>
              <w:rPr>
                <w:rFonts w:ascii="ＭＳ 明朝" w:hAnsi="ＭＳ 明朝"/>
                <w:sz w:val="20"/>
              </w:rPr>
            </w:pPr>
            <w:r w:rsidRPr="00FD2726">
              <w:rPr>
                <w:rFonts w:ascii="ＭＳ 明朝" w:hAnsi="ＭＳ 明朝" w:hint="eastAsia"/>
                <w:spacing w:val="150"/>
                <w:kern w:val="0"/>
                <w:sz w:val="20"/>
                <w:fitText w:val="1200" w:id="-607395840"/>
              </w:rPr>
              <w:t>所在</w:t>
            </w:r>
            <w:r w:rsidRPr="00FD2726">
              <w:rPr>
                <w:rFonts w:ascii="ＭＳ 明朝" w:hAnsi="ＭＳ 明朝" w:hint="eastAsia"/>
                <w:kern w:val="0"/>
                <w:sz w:val="20"/>
                <w:fitText w:val="1200" w:id="-607395840"/>
              </w:rPr>
              <w:t>地</w:t>
            </w:r>
            <w:r w:rsidRPr="00B25CA1">
              <w:rPr>
                <w:rFonts w:ascii="ＭＳ 明朝" w:hAnsi="ＭＳ 明朝" w:hint="eastAsia"/>
                <w:sz w:val="20"/>
              </w:rPr>
              <w:t>：</w:t>
            </w:r>
          </w:p>
          <w:p w14:paraId="1EF46EE8" w14:textId="77777777" w:rsidR="00FD2726" w:rsidRPr="00B25CA1" w:rsidRDefault="00FD2726" w:rsidP="00D04D98">
            <w:pPr>
              <w:jc w:val="left"/>
              <w:rPr>
                <w:rFonts w:ascii="ＭＳ 明朝" w:hAnsi="ＭＳ 明朝"/>
                <w:sz w:val="20"/>
              </w:rPr>
            </w:pPr>
            <w:r w:rsidRPr="00B25CA1">
              <w:rPr>
                <w:rFonts w:ascii="ＭＳ 明朝" w:hAnsi="ＭＳ 明朝" w:hint="eastAsia"/>
                <w:sz w:val="20"/>
              </w:rPr>
              <w:t>商号又は名称：</w:t>
            </w:r>
          </w:p>
          <w:p w14:paraId="224F7361" w14:textId="77777777" w:rsidR="00FD2726" w:rsidRPr="00B25CA1" w:rsidRDefault="00FD2726" w:rsidP="00D04D98">
            <w:pPr>
              <w:jc w:val="left"/>
              <w:rPr>
                <w:rFonts w:ascii="ＭＳ 明朝" w:hAnsi="ＭＳ 明朝"/>
                <w:sz w:val="20"/>
              </w:rPr>
            </w:pPr>
            <w:r w:rsidRPr="00B25CA1">
              <w:rPr>
                <w:rFonts w:ascii="ＭＳ 明朝" w:hAnsi="ＭＳ 明朝" w:hint="eastAsia"/>
                <w:sz w:val="20"/>
              </w:rPr>
              <w:t>代表者職氏名：</w:t>
            </w:r>
          </w:p>
        </w:tc>
        <w:tc>
          <w:tcPr>
            <w:tcW w:w="1728" w:type="dxa"/>
            <w:tcBorders>
              <w:top w:val="double" w:sz="4" w:space="0" w:color="auto"/>
            </w:tcBorders>
          </w:tcPr>
          <w:p w14:paraId="5D0A1373" w14:textId="77777777" w:rsidR="00FD2726" w:rsidRPr="00B25CA1" w:rsidRDefault="00FD2726" w:rsidP="00D04D98">
            <w:pPr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FD2726" w:rsidRPr="00B25CA1" w14:paraId="4618A456" w14:textId="77777777" w:rsidTr="00DB01AA">
        <w:trPr>
          <w:trHeight w:val="1713"/>
          <w:jc w:val="center"/>
        </w:trPr>
        <w:tc>
          <w:tcPr>
            <w:tcW w:w="887" w:type="dxa"/>
          </w:tcPr>
          <w:p w14:paraId="4FDC5168" w14:textId="77777777" w:rsidR="00FD2726" w:rsidRPr="00B25CA1" w:rsidRDefault="00FD2726" w:rsidP="00FD2726">
            <w:pPr>
              <w:jc w:val="left"/>
              <w:rPr>
                <w:rFonts w:ascii="ＭＳ 明朝" w:hAnsi="ＭＳ 明朝"/>
                <w:sz w:val="20"/>
              </w:rPr>
            </w:pPr>
            <w:r w:rsidRPr="00B25CA1">
              <w:rPr>
                <w:rFonts w:ascii="ＭＳ 明朝" w:hAnsi="ＭＳ 明朝" w:hint="eastAsia"/>
                <w:sz w:val="20"/>
              </w:rPr>
              <w:t>構成</w:t>
            </w:r>
          </w:p>
          <w:p w14:paraId="5CE23071" w14:textId="522BE862" w:rsidR="00FD2726" w:rsidRPr="00B25CA1" w:rsidRDefault="00FD2726" w:rsidP="00FD2726">
            <w:pPr>
              <w:jc w:val="left"/>
              <w:rPr>
                <w:rFonts w:ascii="ＭＳ 明朝" w:hAnsi="ＭＳ 明朝"/>
                <w:sz w:val="20"/>
              </w:rPr>
            </w:pPr>
            <w:r w:rsidRPr="00B25CA1">
              <w:rPr>
                <w:rFonts w:ascii="ＭＳ 明朝" w:hAnsi="ＭＳ 明朝" w:hint="eastAsia"/>
                <w:sz w:val="20"/>
              </w:rPr>
              <w:t>事業者</w:t>
            </w:r>
          </w:p>
        </w:tc>
        <w:tc>
          <w:tcPr>
            <w:tcW w:w="6615" w:type="dxa"/>
          </w:tcPr>
          <w:p w14:paraId="797EDD20" w14:textId="77777777" w:rsidR="00FD2726" w:rsidRPr="00B25CA1" w:rsidRDefault="00FD2726" w:rsidP="00FD2726">
            <w:pPr>
              <w:tabs>
                <w:tab w:val="left" w:pos="4962"/>
              </w:tabs>
              <w:ind w:right="-1"/>
              <w:jc w:val="left"/>
              <w:rPr>
                <w:rFonts w:ascii="ＭＳ 明朝" w:hAnsi="ＭＳ 明朝"/>
                <w:sz w:val="20"/>
              </w:rPr>
            </w:pPr>
            <w:r w:rsidRPr="00B25CA1">
              <w:rPr>
                <w:rFonts w:ascii="ＭＳ 明朝" w:hAnsi="ＭＳ 明朝" w:hint="eastAsia"/>
                <w:sz w:val="20"/>
              </w:rPr>
              <w:t>所　在　地　：</w:t>
            </w:r>
          </w:p>
          <w:p w14:paraId="12F6198D" w14:textId="77777777" w:rsidR="00FD2726" w:rsidRPr="00B25CA1" w:rsidRDefault="00FD2726" w:rsidP="00FD2726">
            <w:pPr>
              <w:jc w:val="left"/>
              <w:rPr>
                <w:rFonts w:ascii="ＭＳ 明朝" w:hAnsi="ＭＳ 明朝"/>
                <w:sz w:val="20"/>
              </w:rPr>
            </w:pPr>
            <w:r w:rsidRPr="00B25CA1">
              <w:rPr>
                <w:rFonts w:ascii="ＭＳ 明朝" w:hAnsi="ＭＳ 明朝" w:hint="eastAsia"/>
                <w:sz w:val="20"/>
              </w:rPr>
              <w:t>商号又は名称：</w:t>
            </w:r>
          </w:p>
          <w:p w14:paraId="6C694D31" w14:textId="063EF2B2" w:rsidR="00FD2726" w:rsidRPr="00B25CA1" w:rsidRDefault="00FD2726" w:rsidP="00FD2726">
            <w:pPr>
              <w:tabs>
                <w:tab w:val="left" w:pos="4962"/>
              </w:tabs>
              <w:ind w:right="-1"/>
              <w:jc w:val="left"/>
              <w:rPr>
                <w:rFonts w:ascii="ＭＳ 明朝" w:hAnsi="ＭＳ 明朝"/>
                <w:sz w:val="20"/>
              </w:rPr>
            </w:pPr>
            <w:r w:rsidRPr="00B25CA1">
              <w:rPr>
                <w:rFonts w:ascii="ＭＳ 明朝" w:hAnsi="ＭＳ 明朝" w:hint="eastAsia"/>
                <w:sz w:val="20"/>
              </w:rPr>
              <w:t>代表者職氏名：</w:t>
            </w:r>
          </w:p>
        </w:tc>
        <w:tc>
          <w:tcPr>
            <w:tcW w:w="1728" w:type="dxa"/>
          </w:tcPr>
          <w:p w14:paraId="1EC35174" w14:textId="77777777" w:rsidR="00FD2726" w:rsidRPr="00B25CA1" w:rsidRDefault="00FD2726" w:rsidP="00FD2726">
            <w:pPr>
              <w:jc w:val="left"/>
              <w:rPr>
                <w:rFonts w:ascii="ＭＳ 明朝" w:hAnsi="ＭＳ 明朝"/>
                <w:sz w:val="20"/>
              </w:rPr>
            </w:pPr>
          </w:p>
        </w:tc>
      </w:tr>
    </w:tbl>
    <w:p w14:paraId="280B5DD2" w14:textId="107A39BB" w:rsidR="00DF2DC5" w:rsidRDefault="00DF2DC5" w:rsidP="00DF2DC5">
      <w:pPr>
        <w:rPr>
          <w:rFonts w:ascii="ＭＳ Ｐ明朝" w:eastAsia="ＭＳ Ｐ明朝" w:hAnsi="ＭＳ Ｐ明朝"/>
          <w:sz w:val="22"/>
          <w:szCs w:val="22"/>
        </w:rPr>
      </w:pPr>
    </w:p>
    <w:p w14:paraId="41496812" w14:textId="77777777" w:rsidR="00DF2DC5" w:rsidRDefault="00DF2DC5" w:rsidP="00DF2DC5">
      <w:pPr>
        <w:rPr>
          <w:rFonts w:ascii="ＭＳ Ｐ明朝" w:eastAsia="ＭＳ Ｐ明朝" w:hAnsi="ＭＳ Ｐ明朝"/>
          <w:sz w:val="22"/>
          <w:szCs w:val="22"/>
        </w:rPr>
      </w:pPr>
    </w:p>
    <w:p w14:paraId="382A61F1" w14:textId="77777777" w:rsidR="00DF2DC5" w:rsidRDefault="00DF2DC5" w:rsidP="00DF2DC5">
      <w:pPr>
        <w:ind w:firstLineChars="1400" w:firstLine="308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連絡先</w:t>
      </w:r>
    </w:p>
    <w:tbl>
      <w:tblPr>
        <w:tblStyle w:val="af1"/>
        <w:tblpPr w:leftFromText="142" w:rightFromText="142" w:vertAnchor="text" w:horzAnchor="page" w:tblpX="4771" w:tblpY="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3964"/>
      </w:tblGrid>
      <w:tr w:rsidR="00DF2DC5" w14:paraId="6DD45E31" w14:textId="77777777" w:rsidTr="008D174D">
        <w:trPr>
          <w:trHeight w:val="283"/>
        </w:trPr>
        <w:tc>
          <w:tcPr>
            <w:tcW w:w="1560" w:type="dxa"/>
          </w:tcPr>
          <w:p w14:paraId="4CFC2780" w14:textId="77777777" w:rsidR="00DF2DC5" w:rsidRDefault="00DF2DC5" w:rsidP="00DF2DC5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bookmarkStart w:id="0" w:name="電話番号" w:colFirst="1" w:colLast="1"/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電話番号</w:t>
            </w:r>
          </w:p>
        </w:tc>
        <w:tc>
          <w:tcPr>
            <w:tcW w:w="3964" w:type="dxa"/>
          </w:tcPr>
          <w:p w14:paraId="00844840" w14:textId="77777777" w:rsidR="00DF2DC5" w:rsidRDefault="00DF2DC5" w:rsidP="00DF2DC5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DF2DC5" w14:paraId="364F9DC2" w14:textId="77777777" w:rsidTr="008D174D">
        <w:trPr>
          <w:trHeight w:val="340"/>
        </w:trPr>
        <w:tc>
          <w:tcPr>
            <w:tcW w:w="1560" w:type="dxa"/>
          </w:tcPr>
          <w:p w14:paraId="072E7EAF" w14:textId="77777777" w:rsidR="00DF2DC5" w:rsidRDefault="00DF2DC5" w:rsidP="00DF2DC5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bookmarkStart w:id="1" w:name="ファクシミリ" w:colFirst="1" w:colLast="1"/>
            <w:bookmarkEnd w:id="0"/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ファクシミリ</w:t>
            </w:r>
          </w:p>
        </w:tc>
        <w:tc>
          <w:tcPr>
            <w:tcW w:w="3964" w:type="dxa"/>
          </w:tcPr>
          <w:p w14:paraId="1DBEA86A" w14:textId="77777777" w:rsidR="00DF2DC5" w:rsidRDefault="00DF2DC5" w:rsidP="00DF2DC5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DF2DC5" w14:paraId="15F740EB" w14:textId="77777777" w:rsidTr="008D174D">
        <w:trPr>
          <w:trHeight w:val="340"/>
        </w:trPr>
        <w:tc>
          <w:tcPr>
            <w:tcW w:w="1560" w:type="dxa"/>
          </w:tcPr>
          <w:p w14:paraId="2763FE9C" w14:textId="77777777" w:rsidR="00DF2DC5" w:rsidRDefault="00DF2DC5" w:rsidP="00DF2DC5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bookmarkStart w:id="2" w:name="メールアドレス" w:colFirst="1" w:colLast="1"/>
            <w:bookmarkEnd w:id="1"/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E-mail</w:t>
            </w:r>
          </w:p>
        </w:tc>
        <w:tc>
          <w:tcPr>
            <w:tcW w:w="3964" w:type="dxa"/>
          </w:tcPr>
          <w:p w14:paraId="422B6610" w14:textId="77777777" w:rsidR="00DF2DC5" w:rsidRDefault="00DF2DC5" w:rsidP="00DF2DC5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DF2DC5" w14:paraId="1CA3F565" w14:textId="77777777" w:rsidTr="008D174D">
        <w:trPr>
          <w:trHeight w:val="340"/>
        </w:trPr>
        <w:tc>
          <w:tcPr>
            <w:tcW w:w="1560" w:type="dxa"/>
          </w:tcPr>
          <w:p w14:paraId="49822753" w14:textId="77777777" w:rsidR="00DF2DC5" w:rsidRDefault="00DF2DC5" w:rsidP="00DF2DC5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bookmarkStart w:id="3" w:name="担当者名" w:colFirst="1" w:colLast="1"/>
            <w:bookmarkEnd w:id="2"/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担当者名</w:t>
            </w:r>
          </w:p>
        </w:tc>
        <w:tc>
          <w:tcPr>
            <w:tcW w:w="3964" w:type="dxa"/>
          </w:tcPr>
          <w:p w14:paraId="212B7E96" w14:textId="77777777" w:rsidR="00DF2DC5" w:rsidRDefault="00DF2DC5" w:rsidP="00DF2DC5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</w:tbl>
    <w:bookmarkEnd w:id="3"/>
    <w:p w14:paraId="5909E04F" w14:textId="77777777" w:rsidR="00DF2DC5" w:rsidRDefault="00DF2DC5" w:rsidP="00DF2DC5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/>
          <w:noProof/>
          <w:sz w:val="22"/>
          <w:szCs w:val="22"/>
        </w:rPr>
        <w:t xml:space="preserve"> </w:t>
      </w:r>
      <w:r>
        <w:rPr>
          <w:rFonts w:ascii="ＭＳ Ｐ明朝" w:eastAsia="ＭＳ Ｐ明朝" w:hAnsi="ＭＳ Ｐ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BAE82A" wp14:editId="18F8C9EE">
                <wp:simplePos x="0" y="0"/>
                <wp:positionH relativeFrom="column">
                  <wp:posOffset>5501640</wp:posOffset>
                </wp:positionH>
                <wp:positionV relativeFrom="paragraph">
                  <wp:posOffset>29845</wp:posOffset>
                </wp:positionV>
                <wp:extent cx="123825" cy="828000"/>
                <wp:effectExtent l="0" t="0" r="28575" b="1079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3825" cy="828000"/>
                        </a:xfrm>
                        <a:prstGeom prst="rightBracket">
                          <a:avLst>
                            <a:gd name="adj" fmla="val 4901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876E26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3" o:spid="_x0000_s1026" type="#_x0000_t86" style="position:absolute;margin-left:433.2pt;margin-top:2.35pt;width:9.75pt;height:6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" adj="1583">
                <v:textbox inset="5.85pt,.7pt,5.85pt,.7pt"/>
              </v:shape>
            </w:pict>
          </mc:Fallback>
        </mc:AlternateContent>
      </w:r>
      <w:r>
        <w:rPr>
          <w:rFonts w:ascii="ＭＳ Ｐ明朝" w:eastAsia="ＭＳ Ｐ明朝" w:hAnsi="ＭＳ Ｐ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1068DD" wp14:editId="6594CFE7">
                <wp:simplePos x="0" y="0"/>
                <wp:positionH relativeFrom="column">
                  <wp:posOffset>1834515</wp:posOffset>
                </wp:positionH>
                <wp:positionV relativeFrom="paragraph">
                  <wp:posOffset>29845</wp:posOffset>
                </wp:positionV>
                <wp:extent cx="123825" cy="828000"/>
                <wp:effectExtent l="0" t="0" r="28575" b="1079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3825" cy="828000"/>
                        </a:xfrm>
                        <a:prstGeom prst="leftBracket">
                          <a:avLst>
                            <a:gd name="adj" fmla="val 4901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8EF011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2" o:spid="_x0000_s1026" type="#_x0000_t85" style="position:absolute;margin-left:144.45pt;margin-top:2.35pt;width:9.75pt;height:65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" adj="1583">
                <v:textbox inset="5.85pt,.7pt,5.85pt,.7pt"/>
              </v:shape>
            </w:pict>
          </mc:Fallback>
        </mc:AlternateContent>
      </w:r>
    </w:p>
    <w:p w14:paraId="6AEF0E83" w14:textId="77777777" w:rsidR="00DF2DC5" w:rsidRDefault="00DF2DC5" w:rsidP="00DF2DC5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</w:p>
    <w:p w14:paraId="700CB34B" w14:textId="77777777" w:rsidR="00DF2DC5" w:rsidRDefault="00DF2DC5" w:rsidP="00DF2DC5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</w:p>
    <w:p w14:paraId="32474041" w14:textId="77777777" w:rsidR="00DF2DC5" w:rsidRDefault="00DF2DC5" w:rsidP="00DF2DC5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</w:p>
    <w:p w14:paraId="7278C8C3" w14:textId="465CD1AF" w:rsidR="00DF2DC5" w:rsidRDefault="00DF2DC5">
      <w:pPr>
        <w:widowControl/>
        <w:jc w:val="left"/>
        <w:rPr>
          <w:rFonts w:ascii="ＭＳ Ｐ明朝" w:eastAsia="ＭＳ Ｐ明朝" w:hAnsi="ＭＳ Ｐ明朝"/>
          <w:sz w:val="22"/>
          <w:szCs w:val="22"/>
        </w:rPr>
      </w:pPr>
    </w:p>
    <w:sectPr w:rsidR="00DF2DC5" w:rsidSect="00FD2726">
      <w:footerReference w:type="default" r:id="rId8"/>
      <w:type w:val="continuous"/>
      <w:pgSz w:w="11906" w:h="16838" w:code="9"/>
      <w:pgMar w:top="1135" w:right="1701" w:bottom="295" w:left="1701" w:header="851" w:footer="167" w:gutter="0"/>
      <w:pgNumType w:start="1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0CC7B3" w14:textId="77777777" w:rsidR="00352B05" w:rsidRDefault="00352B05" w:rsidP="00E106CC">
      <w:r>
        <w:separator/>
      </w:r>
    </w:p>
  </w:endnote>
  <w:endnote w:type="continuationSeparator" w:id="0">
    <w:p w14:paraId="3137562A" w14:textId="77777777" w:rsidR="00352B05" w:rsidRDefault="00352B05" w:rsidP="00E10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4B4990" w14:textId="77777777" w:rsidR="00165FEC" w:rsidRPr="00E56FEE" w:rsidRDefault="00165FEC">
    <w:pPr>
      <w:pStyle w:val="a6"/>
      <w:jc w:val="center"/>
      <w:rPr>
        <w:b/>
      </w:rPr>
    </w:pPr>
  </w:p>
  <w:p w14:paraId="70520608" w14:textId="77777777" w:rsidR="00165FEC" w:rsidRDefault="00165FE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5DD377" w14:textId="77777777" w:rsidR="00352B05" w:rsidRDefault="00352B05" w:rsidP="00E106CC">
      <w:r>
        <w:separator/>
      </w:r>
    </w:p>
  </w:footnote>
  <w:footnote w:type="continuationSeparator" w:id="0">
    <w:p w14:paraId="2D9E0DDA" w14:textId="77777777" w:rsidR="00352B05" w:rsidRDefault="00352B05" w:rsidP="00E10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96A71"/>
    <w:multiLevelType w:val="hybridMultilevel"/>
    <w:tmpl w:val="90D4BB68"/>
    <w:lvl w:ilvl="0" w:tplc="62803952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" w15:restartNumberingAfterBreak="0">
    <w:nsid w:val="09DA24FC"/>
    <w:multiLevelType w:val="hybridMultilevel"/>
    <w:tmpl w:val="A2BA2D22"/>
    <w:lvl w:ilvl="0" w:tplc="E68AD50A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1B6708"/>
    <w:multiLevelType w:val="hybridMultilevel"/>
    <w:tmpl w:val="C26899E6"/>
    <w:lvl w:ilvl="0" w:tplc="5E848CEC">
      <w:start w:val="1"/>
      <w:numFmt w:val="decimalFullWidth"/>
      <w:lvlText w:val="（%1）"/>
      <w:lvlJc w:val="left"/>
      <w:pPr>
        <w:ind w:left="66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3" w15:restartNumberingAfterBreak="0">
    <w:nsid w:val="13D740F1"/>
    <w:multiLevelType w:val="hybridMultilevel"/>
    <w:tmpl w:val="60C855A4"/>
    <w:lvl w:ilvl="0" w:tplc="790AE54C">
      <w:numFmt w:val="bullet"/>
      <w:lvlText w:val="※"/>
      <w:lvlJc w:val="left"/>
      <w:pPr>
        <w:ind w:left="440" w:hanging="4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2680348A"/>
    <w:multiLevelType w:val="hybridMultilevel"/>
    <w:tmpl w:val="3502087A"/>
    <w:lvl w:ilvl="0" w:tplc="6B90F914">
      <w:start w:val="1"/>
      <w:numFmt w:val="decimalFullWidth"/>
      <w:lvlText w:val="（%1）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0D3DD1"/>
    <w:multiLevelType w:val="hybridMultilevel"/>
    <w:tmpl w:val="3258B4CE"/>
    <w:lvl w:ilvl="0" w:tplc="FF2E43D2">
      <w:start w:val="1"/>
      <w:numFmt w:val="decimalFullWidth"/>
      <w:lvlText w:val="（%1-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F132A32"/>
    <w:multiLevelType w:val="hybridMultilevel"/>
    <w:tmpl w:val="261419B8"/>
    <w:lvl w:ilvl="0" w:tplc="3830E210">
      <w:start w:val="7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10F5030"/>
    <w:multiLevelType w:val="hybridMultilevel"/>
    <w:tmpl w:val="BF001662"/>
    <w:lvl w:ilvl="0" w:tplc="69A2ED86">
      <w:start w:val="1"/>
      <w:numFmt w:val="decimal"/>
      <w:lvlText w:val="(%1)"/>
      <w:lvlJc w:val="left"/>
      <w:pPr>
        <w:ind w:left="63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8" w15:restartNumberingAfterBreak="0">
    <w:nsid w:val="39A2490B"/>
    <w:multiLevelType w:val="hybridMultilevel"/>
    <w:tmpl w:val="81F4FF00"/>
    <w:lvl w:ilvl="0" w:tplc="CC788F1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9" w15:restartNumberingAfterBreak="0">
    <w:nsid w:val="3A9E6F96"/>
    <w:multiLevelType w:val="hybridMultilevel"/>
    <w:tmpl w:val="3CFA9F5E"/>
    <w:lvl w:ilvl="0" w:tplc="D90637B8">
      <w:start w:val="1"/>
      <w:numFmt w:val="decimal"/>
      <w:lvlText w:val="（%1）"/>
      <w:lvlJc w:val="left"/>
      <w:pPr>
        <w:ind w:left="570" w:hanging="360"/>
      </w:pPr>
      <w:rPr>
        <w:rFonts w:hint="default"/>
      </w:rPr>
    </w:lvl>
    <w:lvl w:ilvl="1" w:tplc="A614BEB8">
      <w:start w:val="1"/>
      <w:numFmt w:val="decimalEnclosedCircle"/>
      <w:suff w:val="nothing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448C645C"/>
    <w:multiLevelType w:val="hybridMultilevel"/>
    <w:tmpl w:val="49EC56AE"/>
    <w:lvl w:ilvl="0" w:tplc="174AB7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A294782"/>
    <w:multiLevelType w:val="hybridMultilevel"/>
    <w:tmpl w:val="39C6E3AE"/>
    <w:lvl w:ilvl="0" w:tplc="D4D69E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0604339"/>
    <w:multiLevelType w:val="hybridMultilevel"/>
    <w:tmpl w:val="7AAA6928"/>
    <w:lvl w:ilvl="0" w:tplc="6BE21D4E">
      <w:start w:val="2"/>
      <w:numFmt w:val="bullet"/>
      <w:lvlText w:val="※"/>
      <w:lvlJc w:val="left"/>
      <w:pPr>
        <w:tabs>
          <w:tab w:val="num" w:pos="1245"/>
        </w:tabs>
        <w:ind w:left="12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5"/>
        </w:tabs>
        <w:ind w:left="4665" w:hanging="420"/>
      </w:pPr>
      <w:rPr>
        <w:rFonts w:ascii="Wingdings" w:hAnsi="Wingdings" w:hint="default"/>
      </w:rPr>
    </w:lvl>
  </w:abstractNum>
  <w:abstractNum w:abstractNumId="13" w15:restartNumberingAfterBreak="0">
    <w:nsid w:val="51A209E6"/>
    <w:multiLevelType w:val="hybridMultilevel"/>
    <w:tmpl w:val="FF6A4810"/>
    <w:lvl w:ilvl="0" w:tplc="4B24F824">
      <w:start w:val="1"/>
      <w:numFmt w:val="decimalFullWidth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572742F7"/>
    <w:multiLevelType w:val="hybridMultilevel"/>
    <w:tmpl w:val="C8564152"/>
    <w:lvl w:ilvl="0" w:tplc="CC788F1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5" w15:restartNumberingAfterBreak="0">
    <w:nsid w:val="5B4F2D7C"/>
    <w:multiLevelType w:val="hybridMultilevel"/>
    <w:tmpl w:val="33BE8C28"/>
    <w:lvl w:ilvl="0" w:tplc="19A2C27A">
      <w:start w:val="1"/>
      <w:numFmt w:val="decimalEnclosedCircle"/>
      <w:lvlText w:val="【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B771EE2"/>
    <w:multiLevelType w:val="hybridMultilevel"/>
    <w:tmpl w:val="04685D70"/>
    <w:lvl w:ilvl="0" w:tplc="533699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4EF7833"/>
    <w:multiLevelType w:val="hybridMultilevel"/>
    <w:tmpl w:val="041E6FDE"/>
    <w:lvl w:ilvl="0" w:tplc="6DCA4C6A">
      <w:start w:val="1"/>
      <w:numFmt w:val="decimal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8" w15:restartNumberingAfterBreak="0">
    <w:nsid w:val="6B834C11"/>
    <w:multiLevelType w:val="hybridMultilevel"/>
    <w:tmpl w:val="79C4DDE0"/>
    <w:lvl w:ilvl="0" w:tplc="E85EED62">
      <w:start w:val="1"/>
      <w:numFmt w:val="decimalFullWidth"/>
      <w:lvlText w:val="（%1）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70BA4F74"/>
    <w:multiLevelType w:val="hybridMultilevel"/>
    <w:tmpl w:val="0CD49FA0"/>
    <w:lvl w:ilvl="0" w:tplc="CDAE082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289479A"/>
    <w:multiLevelType w:val="hybridMultilevel"/>
    <w:tmpl w:val="041E6FDE"/>
    <w:lvl w:ilvl="0" w:tplc="6DCA4C6A">
      <w:start w:val="1"/>
      <w:numFmt w:val="decimal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1" w15:restartNumberingAfterBreak="0">
    <w:nsid w:val="76A16351"/>
    <w:multiLevelType w:val="hybridMultilevel"/>
    <w:tmpl w:val="6CE4DA1A"/>
    <w:lvl w:ilvl="0" w:tplc="35988F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75E2C56"/>
    <w:multiLevelType w:val="hybridMultilevel"/>
    <w:tmpl w:val="793EB34E"/>
    <w:lvl w:ilvl="0" w:tplc="161A2F0E">
      <w:start w:val="2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num w:numId="1" w16cid:durableId="1630819942">
    <w:abstractNumId w:val="12"/>
  </w:num>
  <w:num w:numId="2" w16cid:durableId="2129276616">
    <w:abstractNumId w:val="19"/>
  </w:num>
  <w:num w:numId="3" w16cid:durableId="1267730577">
    <w:abstractNumId w:val="4"/>
  </w:num>
  <w:num w:numId="4" w16cid:durableId="592208455">
    <w:abstractNumId w:val="8"/>
  </w:num>
  <w:num w:numId="5" w16cid:durableId="959144737">
    <w:abstractNumId w:val="10"/>
  </w:num>
  <w:num w:numId="6" w16cid:durableId="1180461049">
    <w:abstractNumId w:val="11"/>
  </w:num>
  <w:num w:numId="7" w16cid:durableId="749498210">
    <w:abstractNumId w:val="0"/>
  </w:num>
  <w:num w:numId="8" w16cid:durableId="1955475339">
    <w:abstractNumId w:val="21"/>
  </w:num>
  <w:num w:numId="9" w16cid:durableId="2010403999">
    <w:abstractNumId w:val="16"/>
  </w:num>
  <w:num w:numId="10" w16cid:durableId="1014771978">
    <w:abstractNumId w:val="15"/>
  </w:num>
  <w:num w:numId="11" w16cid:durableId="115375200">
    <w:abstractNumId w:val="5"/>
  </w:num>
  <w:num w:numId="12" w16cid:durableId="1305044576">
    <w:abstractNumId w:val="14"/>
  </w:num>
  <w:num w:numId="13" w16cid:durableId="1265266939">
    <w:abstractNumId w:val="9"/>
  </w:num>
  <w:num w:numId="14" w16cid:durableId="468324566">
    <w:abstractNumId w:val="22"/>
  </w:num>
  <w:num w:numId="15" w16cid:durableId="1210336537">
    <w:abstractNumId w:val="2"/>
  </w:num>
  <w:num w:numId="16" w16cid:durableId="1813787375">
    <w:abstractNumId w:val="1"/>
  </w:num>
  <w:num w:numId="17" w16cid:durableId="262805490">
    <w:abstractNumId w:val="18"/>
  </w:num>
  <w:num w:numId="18" w16cid:durableId="451944855">
    <w:abstractNumId w:val="17"/>
  </w:num>
  <w:num w:numId="19" w16cid:durableId="1072504153">
    <w:abstractNumId w:val="6"/>
  </w:num>
  <w:num w:numId="20" w16cid:durableId="827087727">
    <w:abstractNumId w:val="20"/>
  </w:num>
  <w:num w:numId="21" w16cid:durableId="297297224">
    <w:abstractNumId w:val="13"/>
  </w:num>
  <w:num w:numId="22" w16cid:durableId="586424731">
    <w:abstractNumId w:val="7"/>
  </w:num>
  <w:num w:numId="23" w16cid:durableId="14401038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6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E58"/>
    <w:rsid w:val="00001D92"/>
    <w:rsid w:val="00003E06"/>
    <w:rsid w:val="000071DD"/>
    <w:rsid w:val="00012F9C"/>
    <w:rsid w:val="000162E9"/>
    <w:rsid w:val="00016920"/>
    <w:rsid w:val="00016E8F"/>
    <w:rsid w:val="00023BCD"/>
    <w:rsid w:val="00027B07"/>
    <w:rsid w:val="00030BC3"/>
    <w:rsid w:val="00031A0F"/>
    <w:rsid w:val="00032394"/>
    <w:rsid w:val="00035A8C"/>
    <w:rsid w:val="00040BCD"/>
    <w:rsid w:val="000474F5"/>
    <w:rsid w:val="00061A72"/>
    <w:rsid w:val="00063C51"/>
    <w:rsid w:val="00065834"/>
    <w:rsid w:val="0007752E"/>
    <w:rsid w:val="00081850"/>
    <w:rsid w:val="0008345E"/>
    <w:rsid w:val="00083630"/>
    <w:rsid w:val="00083E23"/>
    <w:rsid w:val="00085100"/>
    <w:rsid w:val="00086319"/>
    <w:rsid w:val="00093DC6"/>
    <w:rsid w:val="00094AA2"/>
    <w:rsid w:val="000A7ACE"/>
    <w:rsid w:val="000B5B92"/>
    <w:rsid w:val="000C3DBC"/>
    <w:rsid w:val="000C58EE"/>
    <w:rsid w:val="000C7273"/>
    <w:rsid w:val="000D15F0"/>
    <w:rsid w:val="000D2A2C"/>
    <w:rsid w:val="000E46A4"/>
    <w:rsid w:val="000E583A"/>
    <w:rsid w:val="000F7BD8"/>
    <w:rsid w:val="001053E6"/>
    <w:rsid w:val="00105CBF"/>
    <w:rsid w:val="00133259"/>
    <w:rsid w:val="00136DF2"/>
    <w:rsid w:val="001435EC"/>
    <w:rsid w:val="0014631A"/>
    <w:rsid w:val="00154783"/>
    <w:rsid w:val="00164334"/>
    <w:rsid w:val="00165FEC"/>
    <w:rsid w:val="00167726"/>
    <w:rsid w:val="00174B23"/>
    <w:rsid w:val="001754F1"/>
    <w:rsid w:val="001925EA"/>
    <w:rsid w:val="00194BB8"/>
    <w:rsid w:val="001A0D56"/>
    <w:rsid w:val="001A7497"/>
    <w:rsid w:val="001B2014"/>
    <w:rsid w:val="001D7166"/>
    <w:rsid w:val="001F0A78"/>
    <w:rsid w:val="001F6C45"/>
    <w:rsid w:val="00210E37"/>
    <w:rsid w:val="00216965"/>
    <w:rsid w:val="002201FC"/>
    <w:rsid w:val="00233541"/>
    <w:rsid w:val="00250D44"/>
    <w:rsid w:val="00252D90"/>
    <w:rsid w:val="00253633"/>
    <w:rsid w:val="00254FB3"/>
    <w:rsid w:val="002614E6"/>
    <w:rsid w:val="00264FED"/>
    <w:rsid w:val="00281538"/>
    <w:rsid w:val="00292748"/>
    <w:rsid w:val="002950E0"/>
    <w:rsid w:val="00295A18"/>
    <w:rsid w:val="002A1AE7"/>
    <w:rsid w:val="002A2E07"/>
    <w:rsid w:val="002A7FDE"/>
    <w:rsid w:val="002B24AC"/>
    <w:rsid w:val="002B56F2"/>
    <w:rsid w:val="002C543B"/>
    <w:rsid w:val="002D4D6B"/>
    <w:rsid w:val="002D5AC8"/>
    <w:rsid w:val="002D7576"/>
    <w:rsid w:val="002E1D6C"/>
    <w:rsid w:val="002E4665"/>
    <w:rsid w:val="002E5734"/>
    <w:rsid w:val="002F1B0C"/>
    <w:rsid w:val="002F47C8"/>
    <w:rsid w:val="00301721"/>
    <w:rsid w:val="0031451B"/>
    <w:rsid w:val="00314ED9"/>
    <w:rsid w:val="00315B4B"/>
    <w:rsid w:val="00315C27"/>
    <w:rsid w:val="00335B50"/>
    <w:rsid w:val="00341650"/>
    <w:rsid w:val="003447A4"/>
    <w:rsid w:val="00351283"/>
    <w:rsid w:val="00351D08"/>
    <w:rsid w:val="00352B05"/>
    <w:rsid w:val="00367051"/>
    <w:rsid w:val="00367A81"/>
    <w:rsid w:val="00367E97"/>
    <w:rsid w:val="0038346C"/>
    <w:rsid w:val="00385446"/>
    <w:rsid w:val="00391A11"/>
    <w:rsid w:val="003925EA"/>
    <w:rsid w:val="00397F58"/>
    <w:rsid w:val="003B3CC0"/>
    <w:rsid w:val="003B5C2F"/>
    <w:rsid w:val="003C1704"/>
    <w:rsid w:val="003C1EA8"/>
    <w:rsid w:val="003C6604"/>
    <w:rsid w:val="003D012A"/>
    <w:rsid w:val="003D1FB2"/>
    <w:rsid w:val="003D2FBA"/>
    <w:rsid w:val="003E15D0"/>
    <w:rsid w:val="003E2B5D"/>
    <w:rsid w:val="003E3A85"/>
    <w:rsid w:val="003F1192"/>
    <w:rsid w:val="00401ADC"/>
    <w:rsid w:val="004061D8"/>
    <w:rsid w:val="00414A87"/>
    <w:rsid w:val="00423BB9"/>
    <w:rsid w:val="00424018"/>
    <w:rsid w:val="00443D62"/>
    <w:rsid w:val="00443EAD"/>
    <w:rsid w:val="00447674"/>
    <w:rsid w:val="004530B7"/>
    <w:rsid w:val="00457231"/>
    <w:rsid w:val="0047297A"/>
    <w:rsid w:val="00480E6D"/>
    <w:rsid w:val="004955E0"/>
    <w:rsid w:val="00496DBF"/>
    <w:rsid w:val="004A0581"/>
    <w:rsid w:val="004B0BC6"/>
    <w:rsid w:val="004B36DC"/>
    <w:rsid w:val="004C1D54"/>
    <w:rsid w:val="004C44D0"/>
    <w:rsid w:val="004C5F98"/>
    <w:rsid w:val="004C7209"/>
    <w:rsid w:val="004C7AB4"/>
    <w:rsid w:val="004C7F74"/>
    <w:rsid w:val="004D1CF1"/>
    <w:rsid w:val="004D2FD6"/>
    <w:rsid w:val="004D57C8"/>
    <w:rsid w:val="004D5E39"/>
    <w:rsid w:val="004D73CF"/>
    <w:rsid w:val="004E4BD5"/>
    <w:rsid w:val="004E4CD3"/>
    <w:rsid w:val="0051674C"/>
    <w:rsid w:val="0052565B"/>
    <w:rsid w:val="0053461B"/>
    <w:rsid w:val="00535995"/>
    <w:rsid w:val="00543FB3"/>
    <w:rsid w:val="00545438"/>
    <w:rsid w:val="00551D06"/>
    <w:rsid w:val="00555046"/>
    <w:rsid w:val="00570C6B"/>
    <w:rsid w:val="005726B7"/>
    <w:rsid w:val="00577B45"/>
    <w:rsid w:val="00587C9E"/>
    <w:rsid w:val="00591DFB"/>
    <w:rsid w:val="005A0120"/>
    <w:rsid w:val="005A455A"/>
    <w:rsid w:val="005A584A"/>
    <w:rsid w:val="005B20E8"/>
    <w:rsid w:val="005B2A13"/>
    <w:rsid w:val="005B56A9"/>
    <w:rsid w:val="005B5840"/>
    <w:rsid w:val="005D2156"/>
    <w:rsid w:val="005E316B"/>
    <w:rsid w:val="005E4442"/>
    <w:rsid w:val="00606B23"/>
    <w:rsid w:val="006074A2"/>
    <w:rsid w:val="006105F2"/>
    <w:rsid w:val="006118C1"/>
    <w:rsid w:val="0061212C"/>
    <w:rsid w:val="006141A5"/>
    <w:rsid w:val="006225E5"/>
    <w:rsid w:val="0063244F"/>
    <w:rsid w:val="0063668A"/>
    <w:rsid w:val="00645F93"/>
    <w:rsid w:val="006540F4"/>
    <w:rsid w:val="006600AB"/>
    <w:rsid w:val="0066175A"/>
    <w:rsid w:val="006624D5"/>
    <w:rsid w:val="00663C92"/>
    <w:rsid w:val="0067233A"/>
    <w:rsid w:val="00675EF4"/>
    <w:rsid w:val="00692BB0"/>
    <w:rsid w:val="00692FF9"/>
    <w:rsid w:val="006A43C6"/>
    <w:rsid w:val="006A5C66"/>
    <w:rsid w:val="006A79B9"/>
    <w:rsid w:val="006C2B07"/>
    <w:rsid w:val="006C469D"/>
    <w:rsid w:val="006C7FBD"/>
    <w:rsid w:val="006D0BF0"/>
    <w:rsid w:val="006D124D"/>
    <w:rsid w:val="006F0AB0"/>
    <w:rsid w:val="00706741"/>
    <w:rsid w:val="0071087A"/>
    <w:rsid w:val="00711511"/>
    <w:rsid w:val="00724482"/>
    <w:rsid w:val="007271DB"/>
    <w:rsid w:val="0072729A"/>
    <w:rsid w:val="00736ECB"/>
    <w:rsid w:val="00740480"/>
    <w:rsid w:val="00762A8C"/>
    <w:rsid w:val="00763A32"/>
    <w:rsid w:val="0076648D"/>
    <w:rsid w:val="00770613"/>
    <w:rsid w:val="00771962"/>
    <w:rsid w:val="00773B8D"/>
    <w:rsid w:val="00777928"/>
    <w:rsid w:val="00784669"/>
    <w:rsid w:val="00785E33"/>
    <w:rsid w:val="00790954"/>
    <w:rsid w:val="0079280D"/>
    <w:rsid w:val="007B00D0"/>
    <w:rsid w:val="007B183F"/>
    <w:rsid w:val="007B3876"/>
    <w:rsid w:val="007C293F"/>
    <w:rsid w:val="007C4F0E"/>
    <w:rsid w:val="007D346E"/>
    <w:rsid w:val="007D4356"/>
    <w:rsid w:val="007D4B23"/>
    <w:rsid w:val="007E1C99"/>
    <w:rsid w:val="007E4A52"/>
    <w:rsid w:val="00805959"/>
    <w:rsid w:val="008076A4"/>
    <w:rsid w:val="008118CA"/>
    <w:rsid w:val="00820436"/>
    <w:rsid w:val="00825E5D"/>
    <w:rsid w:val="00830FCC"/>
    <w:rsid w:val="008316F7"/>
    <w:rsid w:val="00833F98"/>
    <w:rsid w:val="00845FE4"/>
    <w:rsid w:val="00852037"/>
    <w:rsid w:val="008535FF"/>
    <w:rsid w:val="008537FB"/>
    <w:rsid w:val="00861125"/>
    <w:rsid w:val="00873E53"/>
    <w:rsid w:val="00877343"/>
    <w:rsid w:val="0089707C"/>
    <w:rsid w:val="008A4AEB"/>
    <w:rsid w:val="008B514F"/>
    <w:rsid w:val="008C2E8F"/>
    <w:rsid w:val="008C6526"/>
    <w:rsid w:val="008D174D"/>
    <w:rsid w:val="008D1A32"/>
    <w:rsid w:val="008D2A86"/>
    <w:rsid w:val="008D4E5D"/>
    <w:rsid w:val="008E0C54"/>
    <w:rsid w:val="008E2C1F"/>
    <w:rsid w:val="008E47DC"/>
    <w:rsid w:val="008E5F0F"/>
    <w:rsid w:val="00910E0D"/>
    <w:rsid w:val="00917152"/>
    <w:rsid w:val="00922D2E"/>
    <w:rsid w:val="009250A8"/>
    <w:rsid w:val="00925425"/>
    <w:rsid w:val="00926CA9"/>
    <w:rsid w:val="009370BB"/>
    <w:rsid w:val="009431BE"/>
    <w:rsid w:val="009459D7"/>
    <w:rsid w:val="00945EF6"/>
    <w:rsid w:val="00947E07"/>
    <w:rsid w:val="00952682"/>
    <w:rsid w:val="009543A3"/>
    <w:rsid w:val="00960605"/>
    <w:rsid w:val="00961999"/>
    <w:rsid w:val="00966AC2"/>
    <w:rsid w:val="00971285"/>
    <w:rsid w:val="00980E58"/>
    <w:rsid w:val="0098241B"/>
    <w:rsid w:val="0099797E"/>
    <w:rsid w:val="009A1B0E"/>
    <w:rsid w:val="009D34ED"/>
    <w:rsid w:val="009E1358"/>
    <w:rsid w:val="009E6485"/>
    <w:rsid w:val="009F5A80"/>
    <w:rsid w:val="00A020CE"/>
    <w:rsid w:val="00A04945"/>
    <w:rsid w:val="00A205D0"/>
    <w:rsid w:val="00A2766E"/>
    <w:rsid w:val="00A30682"/>
    <w:rsid w:val="00A335F0"/>
    <w:rsid w:val="00A42373"/>
    <w:rsid w:val="00A46B72"/>
    <w:rsid w:val="00A5263C"/>
    <w:rsid w:val="00A71936"/>
    <w:rsid w:val="00A80D3D"/>
    <w:rsid w:val="00AA1372"/>
    <w:rsid w:val="00AA39D6"/>
    <w:rsid w:val="00AA5EFF"/>
    <w:rsid w:val="00AB2F16"/>
    <w:rsid w:val="00AB7F60"/>
    <w:rsid w:val="00AC0214"/>
    <w:rsid w:val="00AC1109"/>
    <w:rsid w:val="00AD1A23"/>
    <w:rsid w:val="00AD78BA"/>
    <w:rsid w:val="00AE140D"/>
    <w:rsid w:val="00AE3F65"/>
    <w:rsid w:val="00AE4E1C"/>
    <w:rsid w:val="00AF1BD4"/>
    <w:rsid w:val="00AF1E20"/>
    <w:rsid w:val="00AF5E79"/>
    <w:rsid w:val="00B10EA0"/>
    <w:rsid w:val="00B158A1"/>
    <w:rsid w:val="00B2763F"/>
    <w:rsid w:val="00B35F60"/>
    <w:rsid w:val="00B3684F"/>
    <w:rsid w:val="00B5783A"/>
    <w:rsid w:val="00B650E4"/>
    <w:rsid w:val="00B700D3"/>
    <w:rsid w:val="00B7427B"/>
    <w:rsid w:val="00B81627"/>
    <w:rsid w:val="00B82BEE"/>
    <w:rsid w:val="00B86B23"/>
    <w:rsid w:val="00B927B6"/>
    <w:rsid w:val="00BA30F8"/>
    <w:rsid w:val="00BA64BF"/>
    <w:rsid w:val="00BB4827"/>
    <w:rsid w:val="00BC13C0"/>
    <w:rsid w:val="00BC4543"/>
    <w:rsid w:val="00BD00CB"/>
    <w:rsid w:val="00BD67B6"/>
    <w:rsid w:val="00BD6BE7"/>
    <w:rsid w:val="00BD79CB"/>
    <w:rsid w:val="00BE614F"/>
    <w:rsid w:val="00C009BA"/>
    <w:rsid w:val="00C0211D"/>
    <w:rsid w:val="00C133DE"/>
    <w:rsid w:val="00C13782"/>
    <w:rsid w:val="00C2184E"/>
    <w:rsid w:val="00C22179"/>
    <w:rsid w:val="00C51795"/>
    <w:rsid w:val="00C54065"/>
    <w:rsid w:val="00C552FD"/>
    <w:rsid w:val="00C56525"/>
    <w:rsid w:val="00C71C04"/>
    <w:rsid w:val="00C72A24"/>
    <w:rsid w:val="00C764F6"/>
    <w:rsid w:val="00C84D52"/>
    <w:rsid w:val="00C86820"/>
    <w:rsid w:val="00C9512D"/>
    <w:rsid w:val="00C963C4"/>
    <w:rsid w:val="00CA4094"/>
    <w:rsid w:val="00CB235D"/>
    <w:rsid w:val="00CC6F06"/>
    <w:rsid w:val="00CE09B7"/>
    <w:rsid w:val="00CE4244"/>
    <w:rsid w:val="00CF3CA4"/>
    <w:rsid w:val="00D13924"/>
    <w:rsid w:val="00D14202"/>
    <w:rsid w:val="00D16140"/>
    <w:rsid w:val="00D24030"/>
    <w:rsid w:val="00D3076D"/>
    <w:rsid w:val="00D30F6A"/>
    <w:rsid w:val="00D325E8"/>
    <w:rsid w:val="00D37E02"/>
    <w:rsid w:val="00D42093"/>
    <w:rsid w:val="00D701FC"/>
    <w:rsid w:val="00D83BE4"/>
    <w:rsid w:val="00D921CB"/>
    <w:rsid w:val="00D964A2"/>
    <w:rsid w:val="00DA7466"/>
    <w:rsid w:val="00DB01AA"/>
    <w:rsid w:val="00DB07F4"/>
    <w:rsid w:val="00DB2025"/>
    <w:rsid w:val="00DB3882"/>
    <w:rsid w:val="00DD587A"/>
    <w:rsid w:val="00DD5E42"/>
    <w:rsid w:val="00DD63AA"/>
    <w:rsid w:val="00DE5927"/>
    <w:rsid w:val="00DE6566"/>
    <w:rsid w:val="00DE7C2D"/>
    <w:rsid w:val="00DF046B"/>
    <w:rsid w:val="00DF2DC5"/>
    <w:rsid w:val="00DF3F79"/>
    <w:rsid w:val="00DF73C4"/>
    <w:rsid w:val="00DF75D0"/>
    <w:rsid w:val="00DF7655"/>
    <w:rsid w:val="00E012A3"/>
    <w:rsid w:val="00E03B7C"/>
    <w:rsid w:val="00E07F2A"/>
    <w:rsid w:val="00E106CC"/>
    <w:rsid w:val="00E12D00"/>
    <w:rsid w:val="00E13575"/>
    <w:rsid w:val="00E25C13"/>
    <w:rsid w:val="00E31DBA"/>
    <w:rsid w:val="00E330A0"/>
    <w:rsid w:val="00E37869"/>
    <w:rsid w:val="00E43197"/>
    <w:rsid w:val="00E518D4"/>
    <w:rsid w:val="00E52702"/>
    <w:rsid w:val="00E56FEE"/>
    <w:rsid w:val="00E615A4"/>
    <w:rsid w:val="00E62893"/>
    <w:rsid w:val="00E62C74"/>
    <w:rsid w:val="00E6460A"/>
    <w:rsid w:val="00E700A6"/>
    <w:rsid w:val="00E72A1D"/>
    <w:rsid w:val="00E76C14"/>
    <w:rsid w:val="00E856E9"/>
    <w:rsid w:val="00EA24C5"/>
    <w:rsid w:val="00EA78A6"/>
    <w:rsid w:val="00EB10C3"/>
    <w:rsid w:val="00EB3A0E"/>
    <w:rsid w:val="00EB3C3F"/>
    <w:rsid w:val="00EC3BCB"/>
    <w:rsid w:val="00EC5EEF"/>
    <w:rsid w:val="00ED2FB9"/>
    <w:rsid w:val="00ED51C9"/>
    <w:rsid w:val="00EE04FE"/>
    <w:rsid w:val="00EE34B4"/>
    <w:rsid w:val="00EF509E"/>
    <w:rsid w:val="00F009CC"/>
    <w:rsid w:val="00F02B46"/>
    <w:rsid w:val="00F03039"/>
    <w:rsid w:val="00F06206"/>
    <w:rsid w:val="00F11567"/>
    <w:rsid w:val="00F11EA6"/>
    <w:rsid w:val="00F17D19"/>
    <w:rsid w:val="00F210FB"/>
    <w:rsid w:val="00F2292E"/>
    <w:rsid w:val="00F23973"/>
    <w:rsid w:val="00F33AAF"/>
    <w:rsid w:val="00F403F3"/>
    <w:rsid w:val="00F42101"/>
    <w:rsid w:val="00F43F85"/>
    <w:rsid w:val="00F454FA"/>
    <w:rsid w:val="00F46688"/>
    <w:rsid w:val="00F5377B"/>
    <w:rsid w:val="00F64D3D"/>
    <w:rsid w:val="00F651B6"/>
    <w:rsid w:val="00F71D44"/>
    <w:rsid w:val="00F7428C"/>
    <w:rsid w:val="00F8030F"/>
    <w:rsid w:val="00F8282E"/>
    <w:rsid w:val="00F83FE1"/>
    <w:rsid w:val="00F860D9"/>
    <w:rsid w:val="00F879FB"/>
    <w:rsid w:val="00F901AC"/>
    <w:rsid w:val="00F902AA"/>
    <w:rsid w:val="00F90325"/>
    <w:rsid w:val="00F90F80"/>
    <w:rsid w:val="00F958CD"/>
    <w:rsid w:val="00F95E3B"/>
    <w:rsid w:val="00F96F80"/>
    <w:rsid w:val="00FA0123"/>
    <w:rsid w:val="00FA2B6A"/>
    <w:rsid w:val="00FA2D60"/>
    <w:rsid w:val="00FB0370"/>
    <w:rsid w:val="00FC0DAF"/>
    <w:rsid w:val="00FC45AF"/>
    <w:rsid w:val="00FC6219"/>
    <w:rsid w:val="00FC69C1"/>
    <w:rsid w:val="00FC6B5C"/>
    <w:rsid w:val="00FD14E1"/>
    <w:rsid w:val="00FD2726"/>
    <w:rsid w:val="00FD3603"/>
    <w:rsid w:val="00FE154B"/>
    <w:rsid w:val="00FF1049"/>
    <w:rsid w:val="00FF1612"/>
    <w:rsid w:val="00FF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4573D9E"/>
  <w15:docId w15:val="{C8AB326F-0704-46A9-8D11-573F661E4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030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C2B07"/>
  </w:style>
  <w:style w:type="paragraph" w:styleId="a4">
    <w:name w:val="header"/>
    <w:basedOn w:val="a"/>
    <w:link w:val="a5"/>
    <w:rsid w:val="00E106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106CC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E106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106CC"/>
    <w:rPr>
      <w:kern w:val="2"/>
      <w:sz w:val="21"/>
      <w:szCs w:val="24"/>
    </w:rPr>
  </w:style>
  <w:style w:type="paragraph" w:styleId="a8">
    <w:name w:val="Balloon Text"/>
    <w:basedOn w:val="a"/>
    <w:link w:val="a9"/>
    <w:rsid w:val="00B2763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2763F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rsid w:val="007D4356"/>
    <w:rPr>
      <w:color w:val="0563C1"/>
      <w:u w:val="single"/>
    </w:rPr>
  </w:style>
  <w:style w:type="table" w:styleId="ab">
    <w:name w:val="Table Grid"/>
    <w:basedOn w:val="a1"/>
    <w:uiPriority w:val="39"/>
    <w:rsid w:val="00663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D34ED"/>
    <w:pPr>
      <w:ind w:leftChars="400" w:left="840"/>
    </w:pPr>
  </w:style>
  <w:style w:type="paragraph" w:styleId="ad">
    <w:name w:val="Note Heading"/>
    <w:basedOn w:val="a"/>
    <w:next w:val="a"/>
    <w:link w:val="ae"/>
    <w:rsid w:val="00E56FEE"/>
    <w:pPr>
      <w:jc w:val="center"/>
    </w:pPr>
    <w:rPr>
      <w:rFonts w:ascii="ＭＳ Ｐ明朝" w:eastAsia="ＭＳ Ｐ明朝" w:hAnsi="ＭＳ Ｐ明朝"/>
      <w:sz w:val="22"/>
      <w:szCs w:val="22"/>
    </w:rPr>
  </w:style>
  <w:style w:type="character" w:customStyle="1" w:styleId="ae">
    <w:name w:val="記 (文字)"/>
    <w:link w:val="ad"/>
    <w:rsid w:val="00E56FEE"/>
    <w:rPr>
      <w:rFonts w:ascii="ＭＳ Ｐ明朝" w:eastAsia="ＭＳ Ｐ明朝" w:hAnsi="ＭＳ Ｐ明朝"/>
      <w:kern w:val="2"/>
      <w:sz w:val="22"/>
      <w:szCs w:val="22"/>
    </w:rPr>
  </w:style>
  <w:style w:type="paragraph" w:styleId="af">
    <w:name w:val="Closing"/>
    <w:basedOn w:val="a"/>
    <w:link w:val="af0"/>
    <w:rsid w:val="00E56FEE"/>
    <w:pPr>
      <w:jc w:val="right"/>
    </w:pPr>
    <w:rPr>
      <w:rFonts w:ascii="ＭＳ Ｐ明朝" w:eastAsia="ＭＳ Ｐ明朝" w:hAnsi="ＭＳ Ｐ明朝"/>
      <w:sz w:val="22"/>
      <w:szCs w:val="22"/>
    </w:rPr>
  </w:style>
  <w:style w:type="character" w:customStyle="1" w:styleId="af0">
    <w:name w:val="結語 (文字)"/>
    <w:link w:val="af"/>
    <w:rsid w:val="00E56FEE"/>
    <w:rPr>
      <w:rFonts w:ascii="ＭＳ Ｐ明朝" w:eastAsia="ＭＳ Ｐ明朝" w:hAnsi="ＭＳ Ｐ明朝"/>
      <w:kern w:val="2"/>
      <w:sz w:val="22"/>
      <w:szCs w:val="22"/>
    </w:rPr>
  </w:style>
  <w:style w:type="table" w:styleId="af1">
    <w:name w:val="Grid Table Light"/>
    <w:basedOn w:val="a1"/>
    <w:uiPriority w:val="40"/>
    <w:rsid w:val="00DF2DC5"/>
    <w:rPr>
      <w:kern w:val="2"/>
      <w:sz w:val="21"/>
      <w:szCs w:val="21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7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8BD13-5E3C-4A2D-BF38-1C7391594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56</Words>
  <Characters>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図書館</dc:creator>
  <cp:keywords/>
  <cp:lastModifiedBy>三原 康宏</cp:lastModifiedBy>
  <cp:revision>7</cp:revision>
  <cp:lastPrinted>2025-12-08T05:20:00Z</cp:lastPrinted>
  <dcterms:created xsi:type="dcterms:W3CDTF">2025-11-25T05:20:00Z</dcterms:created>
  <dcterms:modified xsi:type="dcterms:W3CDTF">2025-12-08T06:10:00Z</dcterms:modified>
</cp:coreProperties>
</file>